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C1F9E" w14:textId="77777777" w:rsidR="00BE25BB" w:rsidRDefault="00BE25BB">
      <w:pPr>
        <w:rPr>
          <w:lang w:val="es-CL"/>
        </w:rPr>
      </w:pPr>
    </w:p>
    <w:p w14:paraId="2CEFD31A" w14:textId="01A96798" w:rsidR="006440AA" w:rsidRDefault="006440AA" w:rsidP="006440AA">
      <w:pPr>
        <w:pStyle w:val="Subttulo"/>
        <w:rPr>
          <w:lang w:val="es-CL"/>
        </w:rPr>
      </w:pPr>
      <w:r>
        <w:rPr>
          <w:lang w:val="es-CL"/>
        </w:rPr>
        <w:t>Objetivo del Sprint</w:t>
      </w:r>
    </w:p>
    <w:p w14:paraId="75A65324" w14:textId="77777777" w:rsidR="006440AA" w:rsidRDefault="006440AA" w:rsidP="006440AA">
      <w:pPr>
        <w:rPr>
          <w:lang w:val="es-CL"/>
        </w:rPr>
      </w:pPr>
    </w:p>
    <w:p w14:paraId="42E1E07E" w14:textId="2816309F" w:rsidR="006440AA" w:rsidRDefault="006440AA" w:rsidP="006440AA">
      <w:pPr>
        <w:rPr>
          <w:lang w:val="es-CL"/>
        </w:rPr>
      </w:pPr>
      <w:r>
        <w:rPr>
          <w:lang w:val="es-CL"/>
        </w:rPr>
        <w:t>Realizar el levantamiento de la base de datos y la Api, desarrollar los módulos básicos del registro de usuario, la creación de la junta de vecinos y la inscripción a es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7"/>
        <w:gridCol w:w="1971"/>
        <w:gridCol w:w="2077"/>
        <w:gridCol w:w="2459"/>
      </w:tblGrid>
      <w:tr w:rsidR="006440AA" w14:paraId="3720FE37" w14:textId="77777777" w:rsidTr="00D844E9">
        <w:trPr>
          <w:trHeight w:val="564"/>
        </w:trPr>
        <w:tc>
          <w:tcPr>
            <w:tcW w:w="3127" w:type="dxa"/>
          </w:tcPr>
          <w:p w14:paraId="6E74475D" w14:textId="77777777" w:rsidR="006440AA" w:rsidRDefault="006440AA" w:rsidP="00406898">
            <w:r>
              <w:t>Historia de usuario (ID)</w:t>
            </w:r>
          </w:p>
        </w:tc>
        <w:tc>
          <w:tcPr>
            <w:tcW w:w="1971" w:type="dxa"/>
          </w:tcPr>
          <w:p w14:paraId="7DE2A93A" w14:textId="77777777" w:rsidR="006440AA" w:rsidRDefault="006440AA" w:rsidP="00406898">
            <w:r>
              <w:t>Tarea</w:t>
            </w:r>
          </w:p>
        </w:tc>
        <w:tc>
          <w:tcPr>
            <w:tcW w:w="2077" w:type="dxa"/>
          </w:tcPr>
          <w:p w14:paraId="7B830C61" w14:textId="77777777" w:rsidR="006440AA" w:rsidRDefault="006440AA" w:rsidP="00406898">
            <w:r>
              <w:t>Responsable</w:t>
            </w:r>
          </w:p>
        </w:tc>
        <w:tc>
          <w:tcPr>
            <w:tcW w:w="2459" w:type="dxa"/>
          </w:tcPr>
          <w:p w14:paraId="6D7EDE3F" w14:textId="77777777" w:rsidR="006440AA" w:rsidRDefault="006440AA" w:rsidP="00406898">
            <w:r>
              <w:t>Estado</w:t>
            </w:r>
          </w:p>
        </w:tc>
      </w:tr>
      <w:tr w:rsidR="006440AA" w14:paraId="465A396F" w14:textId="77777777" w:rsidTr="00D844E9">
        <w:trPr>
          <w:trHeight w:val="564"/>
        </w:trPr>
        <w:tc>
          <w:tcPr>
            <w:tcW w:w="3127" w:type="dxa"/>
          </w:tcPr>
          <w:p w14:paraId="1F7A43C2" w14:textId="38381EAE" w:rsidR="006440AA" w:rsidRDefault="00D844E9" w:rsidP="00406898">
            <w:r>
              <w:t xml:space="preserve">1 - </w:t>
            </w:r>
            <w:r w:rsidRPr="00D844E9">
              <w:t>Como usuario, quiero poder registrarme e iniciar sesión para acceder al sistema.</w:t>
            </w:r>
          </w:p>
        </w:tc>
        <w:tc>
          <w:tcPr>
            <w:tcW w:w="1971" w:type="dxa"/>
          </w:tcPr>
          <w:p w14:paraId="30863F58" w14:textId="136E722C" w:rsidR="006440AA" w:rsidRDefault="00D844E9" w:rsidP="00406898">
            <w:r>
              <w:t>Diseñar la interfaz de registro e inicio de sesión</w:t>
            </w:r>
          </w:p>
        </w:tc>
        <w:tc>
          <w:tcPr>
            <w:tcW w:w="2077" w:type="dxa"/>
          </w:tcPr>
          <w:p w14:paraId="23FC377D" w14:textId="77777777" w:rsidR="006440AA" w:rsidRDefault="00D6652B" w:rsidP="00406898">
            <w:r>
              <w:t>Ignacio Geldres</w:t>
            </w:r>
          </w:p>
          <w:p w14:paraId="2938F2F4" w14:textId="4740DCE0" w:rsidR="00D6652B" w:rsidRDefault="00D6652B" w:rsidP="00406898">
            <w:r>
              <w:t>Alejandro Rivera</w:t>
            </w:r>
          </w:p>
        </w:tc>
        <w:tc>
          <w:tcPr>
            <w:tcW w:w="2459" w:type="dxa"/>
          </w:tcPr>
          <w:p w14:paraId="08CD4845" w14:textId="4CB3DA4C" w:rsidR="006440AA" w:rsidRDefault="00D6652B" w:rsidP="00406898">
            <w:r>
              <w:t>Pendiente</w:t>
            </w:r>
          </w:p>
        </w:tc>
      </w:tr>
      <w:tr w:rsidR="00D844E9" w14:paraId="22601FA8" w14:textId="77777777" w:rsidTr="00D844E9">
        <w:trPr>
          <w:trHeight w:val="564"/>
        </w:trPr>
        <w:tc>
          <w:tcPr>
            <w:tcW w:w="3127" w:type="dxa"/>
          </w:tcPr>
          <w:p w14:paraId="36E98D8E" w14:textId="79C4CFDC" w:rsidR="00D844E9" w:rsidRPr="00D844E9" w:rsidRDefault="00D844E9" w:rsidP="00D844E9">
            <w:r>
              <w:t xml:space="preserve">1 - </w:t>
            </w:r>
            <w:r w:rsidRPr="00D844E9">
              <w:t>Como usuario, quiero poder registrarme e iniciar sesión para acceder al sistema.</w:t>
            </w:r>
          </w:p>
        </w:tc>
        <w:tc>
          <w:tcPr>
            <w:tcW w:w="1971" w:type="dxa"/>
          </w:tcPr>
          <w:p w14:paraId="38E86344" w14:textId="0ACA8A18" w:rsidR="00D844E9" w:rsidRDefault="00D844E9" w:rsidP="00D844E9">
            <w:r>
              <w:t>Implementar el api para el registro e inicio de sesión</w:t>
            </w:r>
          </w:p>
        </w:tc>
        <w:tc>
          <w:tcPr>
            <w:tcW w:w="2077" w:type="dxa"/>
          </w:tcPr>
          <w:p w14:paraId="48539549" w14:textId="77777777" w:rsidR="00D6652B" w:rsidRDefault="00D6652B" w:rsidP="00D6652B">
            <w:r>
              <w:t>Ignacio Geldres</w:t>
            </w:r>
          </w:p>
          <w:p w14:paraId="46350A02" w14:textId="4992FF24" w:rsidR="00D844E9" w:rsidRDefault="00D6652B" w:rsidP="00D6652B">
            <w:r>
              <w:t>Alejandro Rivera</w:t>
            </w:r>
          </w:p>
        </w:tc>
        <w:tc>
          <w:tcPr>
            <w:tcW w:w="2459" w:type="dxa"/>
          </w:tcPr>
          <w:p w14:paraId="7BCDD48D" w14:textId="68373090" w:rsidR="00D844E9" w:rsidRDefault="00D6652B" w:rsidP="00D844E9">
            <w:r>
              <w:t>Pendiente</w:t>
            </w:r>
          </w:p>
        </w:tc>
      </w:tr>
      <w:tr w:rsidR="00D844E9" w14:paraId="67587DC2" w14:textId="77777777" w:rsidTr="00D844E9">
        <w:trPr>
          <w:trHeight w:val="564"/>
        </w:trPr>
        <w:tc>
          <w:tcPr>
            <w:tcW w:w="3127" w:type="dxa"/>
          </w:tcPr>
          <w:p w14:paraId="2F7035DC" w14:textId="6D26DF93" w:rsidR="00D844E9" w:rsidRPr="00D844E9" w:rsidRDefault="00D844E9" w:rsidP="00D844E9">
            <w:r>
              <w:t xml:space="preserve">1 - </w:t>
            </w:r>
            <w:r w:rsidRPr="00D844E9">
              <w:t>Como usuario, quiero poder registrarme e iniciar sesión para acceder al sistema.</w:t>
            </w:r>
          </w:p>
        </w:tc>
        <w:tc>
          <w:tcPr>
            <w:tcW w:w="1971" w:type="dxa"/>
          </w:tcPr>
          <w:p w14:paraId="7ECEF9CE" w14:textId="6F943F20" w:rsidR="00D844E9" w:rsidRDefault="00D844E9" w:rsidP="00D844E9">
            <w:r>
              <w:t xml:space="preserve">Conectar el Front </w:t>
            </w:r>
            <w:proofErr w:type="spellStart"/>
            <w:r>
              <w:t>end</w:t>
            </w:r>
            <w:proofErr w:type="spellEnd"/>
            <w:r>
              <w:t xml:space="preserve"> con el api para el registro e inicio de sesión</w:t>
            </w:r>
          </w:p>
        </w:tc>
        <w:tc>
          <w:tcPr>
            <w:tcW w:w="2077" w:type="dxa"/>
          </w:tcPr>
          <w:p w14:paraId="2752D7F4" w14:textId="77777777" w:rsidR="00D6652B" w:rsidRDefault="00D6652B" w:rsidP="00D6652B">
            <w:r>
              <w:t>Ignacio Geldres</w:t>
            </w:r>
          </w:p>
          <w:p w14:paraId="65525F93" w14:textId="3033773F" w:rsidR="00D844E9" w:rsidRDefault="00D6652B" w:rsidP="00D6652B">
            <w:r>
              <w:t>Alejandro Rivera</w:t>
            </w:r>
          </w:p>
        </w:tc>
        <w:tc>
          <w:tcPr>
            <w:tcW w:w="2459" w:type="dxa"/>
          </w:tcPr>
          <w:p w14:paraId="24298177" w14:textId="744367D9" w:rsidR="00D844E9" w:rsidRDefault="00D6652B" w:rsidP="00D844E9">
            <w:r>
              <w:t>Pendiente</w:t>
            </w:r>
          </w:p>
        </w:tc>
      </w:tr>
      <w:tr w:rsidR="00D844E9" w14:paraId="7B741E87" w14:textId="77777777" w:rsidTr="00D844E9">
        <w:trPr>
          <w:trHeight w:val="564"/>
        </w:trPr>
        <w:tc>
          <w:tcPr>
            <w:tcW w:w="3127" w:type="dxa"/>
          </w:tcPr>
          <w:p w14:paraId="30D3C176" w14:textId="53098930" w:rsidR="00D844E9" w:rsidRPr="00D844E9" w:rsidRDefault="00D844E9" w:rsidP="00D844E9">
            <w:r>
              <w:t xml:space="preserve">2 - </w:t>
            </w:r>
            <w:r w:rsidRPr="00D844E9">
              <w:t>Como usuario, quiero que la interfaz sea simple y fácil de manejar.</w:t>
            </w:r>
          </w:p>
        </w:tc>
        <w:tc>
          <w:tcPr>
            <w:tcW w:w="1971" w:type="dxa"/>
          </w:tcPr>
          <w:p w14:paraId="46B1AB07" w14:textId="3AD62D22" w:rsidR="00D844E9" w:rsidRDefault="00D844E9" w:rsidP="00D844E9">
            <w:r>
              <w:t xml:space="preserve">Diseñar la interfaz de la </w:t>
            </w:r>
            <w:proofErr w:type="gramStart"/>
            <w:r>
              <w:t>app</w:t>
            </w:r>
            <w:proofErr w:type="gramEnd"/>
            <w:r>
              <w:t xml:space="preserve"> de forma que sea sencilla</w:t>
            </w:r>
          </w:p>
        </w:tc>
        <w:tc>
          <w:tcPr>
            <w:tcW w:w="2077" w:type="dxa"/>
          </w:tcPr>
          <w:p w14:paraId="417269ED" w14:textId="77777777" w:rsidR="00D6652B" w:rsidRDefault="00D6652B" w:rsidP="00D6652B">
            <w:r>
              <w:t>Ignacio Geldres</w:t>
            </w:r>
          </w:p>
          <w:p w14:paraId="28FAF93F" w14:textId="5D569238" w:rsidR="00D844E9" w:rsidRDefault="00D6652B" w:rsidP="00D6652B">
            <w:r>
              <w:t>Alejandro Rivera</w:t>
            </w:r>
          </w:p>
        </w:tc>
        <w:tc>
          <w:tcPr>
            <w:tcW w:w="2459" w:type="dxa"/>
          </w:tcPr>
          <w:p w14:paraId="3F38A739" w14:textId="242D360F" w:rsidR="00D844E9" w:rsidRDefault="00D6652B" w:rsidP="00D844E9">
            <w:r>
              <w:t>Pendiente</w:t>
            </w:r>
          </w:p>
        </w:tc>
      </w:tr>
      <w:tr w:rsidR="00D844E9" w14:paraId="5F6A5415" w14:textId="77777777" w:rsidTr="00D844E9">
        <w:trPr>
          <w:trHeight w:val="564"/>
        </w:trPr>
        <w:tc>
          <w:tcPr>
            <w:tcW w:w="3127" w:type="dxa"/>
          </w:tcPr>
          <w:p w14:paraId="4D621321" w14:textId="0848DAE4" w:rsidR="00D844E9" w:rsidRPr="00D844E9" w:rsidRDefault="00D844E9" w:rsidP="00D844E9">
            <w:r>
              <w:t xml:space="preserve">3 - </w:t>
            </w:r>
            <w:r w:rsidRPr="00D844E9">
              <w:t>Como usuario, quiero poder unirme a una junta de vecinos.</w:t>
            </w:r>
          </w:p>
        </w:tc>
        <w:tc>
          <w:tcPr>
            <w:tcW w:w="1971" w:type="dxa"/>
          </w:tcPr>
          <w:p w14:paraId="4684B6A6" w14:textId="1BBD7A32" w:rsidR="00D844E9" w:rsidRDefault="00D844E9" w:rsidP="00D844E9">
            <w:r>
              <w:t>Diseñar formulario de unión a la junta de vecinos</w:t>
            </w:r>
          </w:p>
        </w:tc>
        <w:tc>
          <w:tcPr>
            <w:tcW w:w="2077" w:type="dxa"/>
          </w:tcPr>
          <w:p w14:paraId="5D34687A" w14:textId="77777777" w:rsidR="00D6652B" w:rsidRDefault="00D6652B" w:rsidP="00D6652B">
            <w:r>
              <w:t>Ignacio Geldres</w:t>
            </w:r>
          </w:p>
          <w:p w14:paraId="6C5FDA17" w14:textId="3E98ED02" w:rsidR="00D844E9" w:rsidRDefault="00D6652B" w:rsidP="00D6652B">
            <w:r>
              <w:t>Alejandro Rivera</w:t>
            </w:r>
          </w:p>
        </w:tc>
        <w:tc>
          <w:tcPr>
            <w:tcW w:w="2459" w:type="dxa"/>
          </w:tcPr>
          <w:p w14:paraId="343E91C0" w14:textId="15CF2E63" w:rsidR="00D844E9" w:rsidRDefault="00D6652B" w:rsidP="00D844E9">
            <w:r>
              <w:t>Pendiente</w:t>
            </w:r>
          </w:p>
        </w:tc>
      </w:tr>
      <w:tr w:rsidR="00D844E9" w14:paraId="057712D7" w14:textId="77777777" w:rsidTr="00D844E9">
        <w:trPr>
          <w:trHeight w:val="564"/>
        </w:trPr>
        <w:tc>
          <w:tcPr>
            <w:tcW w:w="3127" w:type="dxa"/>
          </w:tcPr>
          <w:p w14:paraId="00562C93" w14:textId="17714CE2" w:rsidR="00D844E9" w:rsidRPr="00D844E9" w:rsidRDefault="00D844E9" w:rsidP="00D844E9">
            <w:r>
              <w:t xml:space="preserve">3 - </w:t>
            </w:r>
            <w:r w:rsidRPr="00D844E9">
              <w:t>Como usuario, quiero poder unirme a una junta de vecinos.</w:t>
            </w:r>
          </w:p>
        </w:tc>
        <w:tc>
          <w:tcPr>
            <w:tcW w:w="1971" w:type="dxa"/>
          </w:tcPr>
          <w:p w14:paraId="04F8BCA7" w14:textId="55DDEE53" w:rsidR="00D844E9" w:rsidRDefault="00D844E9" w:rsidP="00D844E9">
            <w:r>
              <w:t>Implementar el api para la unión a la junta de vecinos</w:t>
            </w:r>
          </w:p>
        </w:tc>
        <w:tc>
          <w:tcPr>
            <w:tcW w:w="2077" w:type="dxa"/>
          </w:tcPr>
          <w:p w14:paraId="0BC933A8" w14:textId="77777777" w:rsidR="00D6652B" w:rsidRDefault="00D6652B" w:rsidP="00D6652B">
            <w:r>
              <w:t>Ignacio Geldres</w:t>
            </w:r>
          </w:p>
          <w:p w14:paraId="5569FD74" w14:textId="40CF63E9" w:rsidR="00D844E9" w:rsidRDefault="00D6652B" w:rsidP="00D6652B">
            <w:r>
              <w:t>Alejandro Rivera</w:t>
            </w:r>
          </w:p>
        </w:tc>
        <w:tc>
          <w:tcPr>
            <w:tcW w:w="2459" w:type="dxa"/>
          </w:tcPr>
          <w:p w14:paraId="5E2D287C" w14:textId="21000C6F" w:rsidR="00D844E9" w:rsidRDefault="00D6652B" w:rsidP="00D844E9">
            <w:r>
              <w:t>Pendiente</w:t>
            </w:r>
          </w:p>
        </w:tc>
      </w:tr>
      <w:tr w:rsidR="00D844E9" w14:paraId="0C0D96D9" w14:textId="77777777" w:rsidTr="00D844E9">
        <w:trPr>
          <w:trHeight w:val="564"/>
        </w:trPr>
        <w:tc>
          <w:tcPr>
            <w:tcW w:w="3127" w:type="dxa"/>
          </w:tcPr>
          <w:p w14:paraId="3816B543" w14:textId="0A90008D" w:rsidR="00D844E9" w:rsidRPr="00D844E9" w:rsidRDefault="00D844E9" w:rsidP="00D844E9">
            <w:r>
              <w:t xml:space="preserve">3 - </w:t>
            </w:r>
            <w:r w:rsidRPr="00D844E9">
              <w:t>Como usuario, quiero poder unirme a una junta de vecinos.</w:t>
            </w:r>
          </w:p>
        </w:tc>
        <w:tc>
          <w:tcPr>
            <w:tcW w:w="1971" w:type="dxa"/>
          </w:tcPr>
          <w:p w14:paraId="5A348E06" w14:textId="03B2BAC0" w:rsidR="00D844E9" w:rsidRDefault="00D844E9" w:rsidP="00D844E9">
            <w:r>
              <w:t xml:space="preserve">Conectar el Front </w:t>
            </w:r>
            <w:proofErr w:type="spellStart"/>
            <w:r>
              <w:t>end</w:t>
            </w:r>
            <w:proofErr w:type="spellEnd"/>
            <w:r>
              <w:t xml:space="preserve"> con el api para la unión de la junta de vecinos</w:t>
            </w:r>
          </w:p>
        </w:tc>
        <w:tc>
          <w:tcPr>
            <w:tcW w:w="2077" w:type="dxa"/>
          </w:tcPr>
          <w:p w14:paraId="6F38BE1A" w14:textId="77777777" w:rsidR="00D6652B" w:rsidRDefault="00D6652B" w:rsidP="00D6652B">
            <w:r>
              <w:t>Ignacio Geldres</w:t>
            </w:r>
          </w:p>
          <w:p w14:paraId="2D396F59" w14:textId="6EE1F131" w:rsidR="00D844E9" w:rsidRDefault="00D6652B" w:rsidP="00D6652B">
            <w:r>
              <w:t>Alejandro Rivera</w:t>
            </w:r>
          </w:p>
        </w:tc>
        <w:tc>
          <w:tcPr>
            <w:tcW w:w="2459" w:type="dxa"/>
          </w:tcPr>
          <w:p w14:paraId="0F7163C8" w14:textId="07928EAC" w:rsidR="00D844E9" w:rsidRDefault="00D6652B" w:rsidP="00D844E9">
            <w:r>
              <w:t>Pendiente</w:t>
            </w:r>
          </w:p>
        </w:tc>
      </w:tr>
      <w:tr w:rsidR="00D844E9" w14:paraId="5B0B0176" w14:textId="77777777" w:rsidTr="00D844E9">
        <w:trPr>
          <w:trHeight w:val="564"/>
        </w:trPr>
        <w:tc>
          <w:tcPr>
            <w:tcW w:w="3127" w:type="dxa"/>
          </w:tcPr>
          <w:p w14:paraId="2D89460C" w14:textId="5FED897F" w:rsidR="00D844E9" w:rsidRPr="00D844E9" w:rsidRDefault="00D844E9" w:rsidP="00D844E9">
            <w:r>
              <w:t xml:space="preserve">4 - </w:t>
            </w:r>
            <w:r w:rsidRPr="00D844E9">
              <w:t>Como usuario, quiero poder registrar una nueva junta de vecinos para organizarla.</w:t>
            </w:r>
          </w:p>
        </w:tc>
        <w:tc>
          <w:tcPr>
            <w:tcW w:w="1971" w:type="dxa"/>
          </w:tcPr>
          <w:p w14:paraId="065105BE" w14:textId="5EFC3607" w:rsidR="00D844E9" w:rsidRDefault="00D844E9" w:rsidP="00D844E9">
            <w:r>
              <w:t>Diseñar el formulario del registro de la junta de vecinos</w:t>
            </w:r>
          </w:p>
        </w:tc>
        <w:tc>
          <w:tcPr>
            <w:tcW w:w="2077" w:type="dxa"/>
          </w:tcPr>
          <w:p w14:paraId="6CEEC77B" w14:textId="77777777" w:rsidR="00D6652B" w:rsidRDefault="00D6652B" w:rsidP="00D6652B">
            <w:r>
              <w:t>Ignacio Geldres</w:t>
            </w:r>
          </w:p>
          <w:p w14:paraId="6D55F328" w14:textId="1F679C11" w:rsidR="00D844E9" w:rsidRDefault="00D6652B" w:rsidP="00D6652B">
            <w:r>
              <w:t>Alejandro Rivera</w:t>
            </w:r>
          </w:p>
        </w:tc>
        <w:tc>
          <w:tcPr>
            <w:tcW w:w="2459" w:type="dxa"/>
          </w:tcPr>
          <w:p w14:paraId="155E3B06" w14:textId="0C3F74EF" w:rsidR="00D844E9" w:rsidRDefault="00D6652B" w:rsidP="00D844E9">
            <w:r>
              <w:t>Pendiente</w:t>
            </w:r>
          </w:p>
        </w:tc>
      </w:tr>
      <w:tr w:rsidR="00D844E9" w14:paraId="2FD0F123" w14:textId="77777777" w:rsidTr="00D844E9">
        <w:trPr>
          <w:trHeight w:val="564"/>
        </w:trPr>
        <w:tc>
          <w:tcPr>
            <w:tcW w:w="3127" w:type="dxa"/>
          </w:tcPr>
          <w:p w14:paraId="7C49D0B0" w14:textId="13425006" w:rsidR="00D844E9" w:rsidRPr="00D844E9" w:rsidRDefault="00D844E9" w:rsidP="00D844E9">
            <w:r>
              <w:lastRenderedPageBreak/>
              <w:t xml:space="preserve">4 - </w:t>
            </w:r>
            <w:r w:rsidRPr="00D844E9">
              <w:t>Como usuario, quiero poder registrar una nueva junta de vecinos para organizarla.</w:t>
            </w:r>
          </w:p>
        </w:tc>
        <w:tc>
          <w:tcPr>
            <w:tcW w:w="1971" w:type="dxa"/>
          </w:tcPr>
          <w:p w14:paraId="36D7FC5B" w14:textId="636E5450" w:rsidR="00D844E9" w:rsidRDefault="00D844E9" w:rsidP="00D844E9">
            <w:r>
              <w:t>Implementar el api para la creación de la junta de vecinos</w:t>
            </w:r>
          </w:p>
        </w:tc>
        <w:tc>
          <w:tcPr>
            <w:tcW w:w="2077" w:type="dxa"/>
          </w:tcPr>
          <w:p w14:paraId="64DAFEAE" w14:textId="77777777" w:rsidR="00D6652B" w:rsidRDefault="00D6652B" w:rsidP="00D6652B">
            <w:r>
              <w:t>Ignacio Geldres</w:t>
            </w:r>
          </w:p>
          <w:p w14:paraId="16F8F1D3" w14:textId="4069567E" w:rsidR="00D844E9" w:rsidRDefault="00D6652B" w:rsidP="00D6652B">
            <w:r>
              <w:t>Alejandro Rivera</w:t>
            </w:r>
          </w:p>
        </w:tc>
        <w:tc>
          <w:tcPr>
            <w:tcW w:w="2459" w:type="dxa"/>
          </w:tcPr>
          <w:p w14:paraId="6761D90F" w14:textId="7975A0F4" w:rsidR="00D844E9" w:rsidRDefault="00D6652B" w:rsidP="00D844E9">
            <w:r>
              <w:t>Pendiente</w:t>
            </w:r>
          </w:p>
        </w:tc>
      </w:tr>
      <w:tr w:rsidR="00D844E9" w14:paraId="7D6579E9" w14:textId="77777777" w:rsidTr="00D844E9">
        <w:trPr>
          <w:trHeight w:val="564"/>
        </w:trPr>
        <w:tc>
          <w:tcPr>
            <w:tcW w:w="3127" w:type="dxa"/>
          </w:tcPr>
          <w:p w14:paraId="4A24286B" w14:textId="1A9E02AD" w:rsidR="00D844E9" w:rsidRPr="00D844E9" w:rsidRDefault="00D844E9" w:rsidP="00D844E9">
            <w:r>
              <w:t xml:space="preserve">4 - </w:t>
            </w:r>
            <w:r w:rsidRPr="00D844E9">
              <w:t>Como usuario, quiero poder registrar una nueva junta de vecinos para organizarla.</w:t>
            </w:r>
          </w:p>
        </w:tc>
        <w:tc>
          <w:tcPr>
            <w:tcW w:w="1971" w:type="dxa"/>
          </w:tcPr>
          <w:p w14:paraId="682F79C5" w14:textId="6FD0F96E" w:rsidR="00D844E9" w:rsidRDefault="00D844E9" w:rsidP="00D844E9">
            <w:r>
              <w:t xml:space="preserve">Conectar el </w:t>
            </w:r>
            <w:proofErr w:type="spellStart"/>
            <w:r>
              <w:t>front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con el api para la creación de la junta de vecinos</w:t>
            </w:r>
          </w:p>
        </w:tc>
        <w:tc>
          <w:tcPr>
            <w:tcW w:w="2077" w:type="dxa"/>
          </w:tcPr>
          <w:p w14:paraId="2427EE3A" w14:textId="77777777" w:rsidR="00D6652B" w:rsidRDefault="00D6652B" w:rsidP="00D6652B">
            <w:r>
              <w:t>Ignacio Geldres</w:t>
            </w:r>
          </w:p>
          <w:p w14:paraId="005F5FCC" w14:textId="2AEAE15E" w:rsidR="00D844E9" w:rsidRDefault="00D6652B" w:rsidP="00D6652B">
            <w:r>
              <w:t>Alejandro Rivera</w:t>
            </w:r>
          </w:p>
        </w:tc>
        <w:tc>
          <w:tcPr>
            <w:tcW w:w="2459" w:type="dxa"/>
          </w:tcPr>
          <w:p w14:paraId="65EAD7CB" w14:textId="30ACB052" w:rsidR="00D844E9" w:rsidRDefault="00D6652B" w:rsidP="00D844E9">
            <w:r>
              <w:t>Pendiente</w:t>
            </w:r>
          </w:p>
        </w:tc>
      </w:tr>
    </w:tbl>
    <w:p w14:paraId="0F37E5B7" w14:textId="77777777" w:rsidR="006440AA" w:rsidRPr="006440AA" w:rsidRDefault="006440AA" w:rsidP="006440AA">
      <w:pPr>
        <w:rPr>
          <w:lang w:val="es-CL"/>
        </w:rPr>
      </w:pPr>
    </w:p>
    <w:sectPr w:rsidR="006440AA" w:rsidRPr="006440AA" w:rsidSect="00F17CC0">
      <w:headerReference w:type="default" r:id="rId7"/>
      <w:pgSz w:w="12240" w:h="15840" w:code="1"/>
      <w:pgMar w:top="720" w:right="1298" w:bottom="1009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FF874" w14:textId="77777777" w:rsidR="00AA65A4" w:rsidRDefault="00AA65A4" w:rsidP="00F17CC0">
      <w:pPr>
        <w:spacing w:after="0" w:line="240" w:lineRule="auto"/>
      </w:pPr>
      <w:r>
        <w:separator/>
      </w:r>
    </w:p>
  </w:endnote>
  <w:endnote w:type="continuationSeparator" w:id="0">
    <w:p w14:paraId="4960BC4E" w14:textId="77777777" w:rsidR="00AA65A4" w:rsidRDefault="00AA65A4" w:rsidP="00F1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0FF0F" w14:textId="77777777" w:rsidR="00AA65A4" w:rsidRDefault="00AA65A4" w:rsidP="00F17CC0">
      <w:pPr>
        <w:spacing w:after="0" w:line="240" w:lineRule="auto"/>
      </w:pPr>
      <w:r>
        <w:separator/>
      </w:r>
    </w:p>
  </w:footnote>
  <w:footnote w:type="continuationSeparator" w:id="0">
    <w:p w14:paraId="5A6DD611" w14:textId="77777777" w:rsidR="00AA65A4" w:rsidRDefault="00AA65A4" w:rsidP="00F17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CADE2" w14:textId="7312DCE9" w:rsidR="00F17CC0" w:rsidRPr="006440AA" w:rsidRDefault="006440AA" w:rsidP="006440AA">
    <w:pPr>
      <w:pStyle w:val="Ttulo1"/>
      <w:rPr>
        <w:lang w:val="es-CL"/>
      </w:rPr>
    </w:pPr>
    <w:r>
      <w:rPr>
        <w:lang w:val="es-CL"/>
      </w:rPr>
      <w:t>Sprint Back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A7"/>
    <w:rsid w:val="000A5CF6"/>
    <w:rsid w:val="000B180F"/>
    <w:rsid w:val="000D5D23"/>
    <w:rsid w:val="001932EA"/>
    <w:rsid w:val="001D4054"/>
    <w:rsid w:val="0034155E"/>
    <w:rsid w:val="00350FA7"/>
    <w:rsid w:val="003911DC"/>
    <w:rsid w:val="003B0A01"/>
    <w:rsid w:val="004E1D90"/>
    <w:rsid w:val="00520F23"/>
    <w:rsid w:val="006440AA"/>
    <w:rsid w:val="008B121C"/>
    <w:rsid w:val="00957B05"/>
    <w:rsid w:val="00AA65A4"/>
    <w:rsid w:val="00B3036E"/>
    <w:rsid w:val="00BE25BB"/>
    <w:rsid w:val="00C877ED"/>
    <w:rsid w:val="00D6652B"/>
    <w:rsid w:val="00D76F72"/>
    <w:rsid w:val="00D844E9"/>
    <w:rsid w:val="00F17CC0"/>
    <w:rsid w:val="00FA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E85A0"/>
  <w15:chartTrackingRefBased/>
  <w15:docId w15:val="{B5177637-7B67-4AC8-9CA3-244ABA3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0F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0F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0F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0F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0F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0F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0F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0F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0F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0F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50F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0F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0F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0FA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0F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0F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0F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0F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50F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0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0F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0F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0F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0F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50F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50F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0F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0FA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50FA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1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CC0"/>
  </w:style>
  <w:style w:type="paragraph" w:styleId="Piedepgina">
    <w:name w:val="footer"/>
    <w:basedOn w:val="Normal"/>
    <w:link w:val="PiedepginaCar"/>
    <w:uiPriority w:val="99"/>
    <w:unhideWhenUsed/>
    <w:rsid w:val="00F1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CC0"/>
  </w:style>
  <w:style w:type="table" w:styleId="Tablaconcuadrcula">
    <w:name w:val="Table Grid"/>
    <w:basedOn w:val="Tablanormal"/>
    <w:uiPriority w:val="39"/>
    <w:rsid w:val="00F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746C-9D73-4C98-9757-9AA73D15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uct Backlog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acklog</dc:title>
  <dc:subject/>
  <dc:creator>ALEJANDRO . RIVERA QUEZADA</dc:creator>
  <cp:keywords/>
  <dc:description/>
  <cp:lastModifiedBy>ALEJANDRO . RIVERA QUEZADA</cp:lastModifiedBy>
  <cp:revision>7</cp:revision>
  <dcterms:created xsi:type="dcterms:W3CDTF">2024-09-13T20:18:00Z</dcterms:created>
  <dcterms:modified xsi:type="dcterms:W3CDTF">2024-09-16T01:38:00Z</dcterms:modified>
</cp:coreProperties>
</file>